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E472E4" w:rsidRDefault="00206025" w:rsidP="008237E9">
      <w:pPr>
        <w:spacing w:line="240" w:lineRule="auto"/>
        <w:jc w:val="center"/>
        <w:rPr>
          <w:b/>
          <w:sz w:val="32"/>
          <w:szCs w:val="32"/>
        </w:rPr>
      </w:pPr>
      <w:r w:rsidRPr="00E472E4">
        <w:rPr>
          <w:b/>
          <w:sz w:val="32"/>
          <w:szCs w:val="32"/>
        </w:rPr>
        <w:t>JELENTKEZÉSI LAP</w:t>
      </w:r>
    </w:p>
    <w:p w14:paraId="2436EC1B" w14:textId="45602D21" w:rsidR="00206025" w:rsidRPr="008237E9" w:rsidRDefault="00BA2465" w:rsidP="008237E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TŐR FUTBALL BAJNOKSÁGRA</w:t>
      </w:r>
    </w:p>
    <w:p w14:paraId="79DA6BE1" w14:textId="24A860B8" w:rsidR="00D54E90" w:rsidRDefault="00D54E90" w:rsidP="00D54E9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jnokság időpontja: 202</w:t>
      </w:r>
      <w:r w:rsidR="00382919">
        <w:rPr>
          <w:sz w:val="28"/>
          <w:szCs w:val="28"/>
        </w:rPr>
        <w:t>6</w:t>
      </w:r>
      <w:r>
        <w:rPr>
          <w:sz w:val="28"/>
          <w:szCs w:val="28"/>
        </w:rPr>
        <w:t xml:space="preserve">. június </w:t>
      </w:r>
      <w:r w:rsidR="00382919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14:paraId="70AAE5D8" w14:textId="0FC90343" w:rsidR="00D54E90" w:rsidRPr="00D54E90" w:rsidRDefault="00D54E90" w:rsidP="00D54E90">
      <w:pPr>
        <w:spacing w:line="240" w:lineRule="auto"/>
        <w:jc w:val="center"/>
        <w:rPr>
          <w:b/>
          <w:bCs/>
          <w:sz w:val="28"/>
          <w:szCs w:val="28"/>
        </w:rPr>
      </w:pPr>
      <w:r w:rsidRPr="00D54E90">
        <w:rPr>
          <w:b/>
          <w:bCs/>
          <w:sz w:val="28"/>
          <w:szCs w:val="28"/>
        </w:rPr>
        <w:t>Jelentkezési határidő: 202</w:t>
      </w:r>
      <w:r w:rsidR="00382919">
        <w:rPr>
          <w:b/>
          <w:bCs/>
          <w:sz w:val="28"/>
          <w:szCs w:val="28"/>
        </w:rPr>
        <w:t>6</w:t>
      </w:r>
      <w:r w:rsidRPr="00D54E90">
        <w:rPr>
          <w:b/>
          <w:bCs/>
          <w:sz w:val="28"/>
          <w:szCs w:val="28"/>
        </w:rPr>
        <w:t xml:space="preserve">. június </w:t>
      </w:r>
      <w:r w:rsidR="00382919">
        <w:rPr>
          <w:b/>
          <w:bCs/>
          <w:sz w:val="28"/>
          <w:szCs w:val="28"/>
        </w:rPr>
        <w:t>24</w:t>
      </w:r>
      <w:r w:rsidRPr="00D54E90">
        <w:rPr>
          <w:b/>
          <w:bCs/>
          <w:sz w:val="28"/>
          <w:szCs w:val="28"/>
        </w:rPr>
        <w:t>.  16.00.</w:t>
      </w:r>
    </w:p>
    <w:p w14:paraId="69A91658" w14:textId="77777777" w:rsidR="00BA2465" w:rsidRDefault="00BA2465" w:rsidP="008237E9">
      <w:pPr>
        <w:spacing w:line="240" w:lineRule="auto"/>
        <w:jc w:val="center"/>
        <w:rPr>
          <w:sz w:val="28"/>
          <w:szCs w:val="28"/>
        </w:rPr>
      </w:pPr>
    </w:p>
    <w:p w14:paraId="0786EFE6" w14:textId="2C77DB96" w:rsidR="00BA2465" w:rsidRPr="00E472E4" w:rsidRDefault="00BA2465" w:rsidP="00BA2465">
      <w:pPr>
        <w:spacing w:line="240" w:lineRule="auto"/>
        <w:jc w:val="center"/>
        <w:rPr>
          <w:sz w:val="28"/>
          <w:szCs w:val="28"/>
        </w:rPr>
      </w:pPr>
    </w:p>
    <w:tbl>
      <w:tblPr>
        <w:tblStyle w:val="Rcsostblzat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761AC0" w14:paraId="23689D84" w14:textId="77777777" w:rsidTr="00BA2465">
        <w:tc>
          <w:tcPr>
            <w:tcW w:w="2830" w:type="dxa"/>
          </w:tcPr>
          <w:p w14:paraId="3E5CDEDD" w14:textId="77777777" w:rsidR="00BA2465" w:rsidRDefault="00BA2465" w:rsidP="00761AC0"/>
          <w:p w14:paraId="360193DE" w14:textId="5CEF899B" w:rsidR="00761AC0" w:rsidRDefault="00BA2465" w:rsidP="00BA2465">
            <w:pPr>
              <w:ind w:right="-393"/>
            </w:pPr>
            <w:r>
              <w:t xml:space="preserve">Csapat </w:t>
            </w:r>
            <w:r w:rsidR="00761AC0">
              <w:t>neve:</w:t>
            </w:r>
          </w:p>
          <w:p w14:paraId="2C179496" w14:textId="2795B9B1" w:rsidR="008237E9" w:rsidRDefault="008237E9" w:rsidP="00761AC0"/>
        </w:tc>
        <w:tc>
          <w:tcPr>
            <w:tcW w:w="6662" w:type="dxa"/>
          </w:tcPr>
          <w:p w14:paraId="1FABF87D" w14:textId="77777777" w:rsidR="00761AC0" w:rsidRDefault="00761AC0" w:rsidP="00206025"/>
        </w:tc>
      </w:tr>
      <w:tr w:rsidR="00761AC0" w14:paraId="65B8D358" w14:textId="77777777" w:rsidTr="00BA2465">
        <w:tc>
          <w:tcPr>
            <w:tcW w:w="2830" w:type="dxa"/>
          </w:tcPr>
          <w:p w14:paraId="3A7B1623" w14:textId="77777777" w:rsidR="008237E9" w:rsidRDefault="008237E9" w:rsidP="00206025"/>
          <w:p w14:paraId="3DB0554F" w14:textId="77777777" w:rsidR="008237E9" w:rsidRDefault="00BA2465" w:rsidP="00206025">
            <w:r>
              <w:t>Csapattagok neve (5+1 fő)</w:t>
            </w:r>
            <w:r w:rsidR="00761AC0">
              <w:t>:</w:t>
            </w:r>
          </w:p>
          <w:p w14:paraId="7F6F9D14" w14:textId="1C598929" w:rsidR="00BA2465" w:rsidRDefault="00BA2465" w:rsidP="00206025"/>
        </w:tc>
        <w:tc>
          <w:tcPr>
            <w:tcW w:w="6662" w:type="dxa"/>
          </w:tcPr>
          <w:p w14:paraId="77E9F715" w14:textId="77777777" w:rsidR="00761AC0" w:rsidRDefault="00761AC0" w:rsidP="00206025"/>
        </w:tc>
      </w:tr>
      <w:tr w:rsidR="00761AC0" w14:paraId="2A9D0D4E" w14:textId="77777777" w:rsidTr="00BA2465">
        <w:tc>
          <w:tcPr>
            <w:tcW w:w="2830" w:type="dxa"/>
          </w:tcPr>
          <w:p w14:paraId="2B6DA886" w14:textId="77777777" w:rsidR="008237E9" w:rsidRDefault="008237E9" w:rsidP="00206025"/>
          <w:p w14:paraId="3BF7273E" w14:textId="6E145F84" w:rsidR="00761AC0" w:rsidRDefault="00BA2465" w:rsidP="00206025">
            <w:r>
              <w:t>Csapatkapitány neve</w:t>
            </w:r>
            <w:r w:rsidR="00761AC0">
              <w:t xml:space="preserve">:  </w:t>
            </w:r>
          </w:p>
          <w:p w14:paraId="7E90B467" w14:textId="28E6DE9E" w:rsidR="008237E9" w:rsidRDefault="008237E9" w:rsidP="00206025"/>
        </w:tc>
        <w:tc>
          <w:tcPr>
            <w:tcW w:w="6662" w:type="dxa"/>
          </w:tcPr>
          <w:p w14:paraId="2D34211B" w14:textId="77777777" w:rsidR="00761AC0" w:rsidRDefault="00761AC0" w:rsidP="00206025"/>
          <w:p w14:paraId="1065C0AB" w14:textId="5ADB6164" w:rsidR="008237E9" w:rsidRDefault="008237E9" w:rsidP="00206025"/>
        </w:tc>
      </w:tr>
      <w:tr w:rsidR="00761AC0" w14:paraId="209ED48F" w14:textId="77777777" w:rsidTr="00BA2465">
        <w:tc>
          <w:tcPr>
            <w:tcW w:w="2830" w:type="dxa"/>
          </w:tcPr>
          <w:p w14:paraId="62CF0383" w14:textId="77777777" w:rsidR="008237E9" w:rsidRDefault="008237E9" w:rsidP="00206025"/>
          <w:p w14:paraId="6614311E" w14:textId="417F02EC" w:rsidR="008237E9" w:rsidRDefault="00BA2465" w:rsidP="00206025">
            <w:r>
              <w:t>Csapatkapitány telefonszáma</w:t>
            </w:r>
            <w:r w:rsidR="00761AC0">
              <w:t xml:space="preserve">:  </w:t>
            </w:r>
          </w:p>
        </w:tc>
        <w:tc>
          <w:tcPr>
            <w:tcW w:w="6662" w:type="dxa"/>
          </w:tcPr>
          <w:p w14:paraId="2FAD2630" w14:textId="77777777" w:rsidR="00761AC0" w:rsidRDefault="00761AC0" w:rsidP="00206025"/>
        </w:tc>
      </w:tr>
      <w:tr w:rsidR="00761AC0" w14:paraId="2CC43537" w14:textId="77777777" w:rsidTr="00BA2465">
        <w:tc>
          <w:tcPr>
            <w:tcW w:w="2830" w:type="dxa"/>
          </w:tcPr>
          <w:p w14:paraId="01ECF700" w14:textId="77777777" w:rsidR="008237E9" w:rsidRDefault="008237E9" w:rsidP="00206025"/>
          <w:p w14:paraId="0F63CABF" w14:textId="2EDB5101" w:rsidR="00761AC0" w:rsidRDefault="00BA2465" w:rsidP="00206025">
            <w:r>
              <w:t>Megjegyzés</w:t>
            </w:r>
            <w:r w:rsidR="00761AC0">
              <w:t xml:space="preserve">:  </w:t>
            </w:r>
          </w:p>
          <w:p w14:paraId="084D329E" w14:textId="7ACC6C4D" w:rsidR="008237E9" w:rsidRDefault="008237E9" w:rsidP="00206025"/>
        </w:tc>
        <w:tc>
          <w:tcPr>
            <w:tcW w:w="6662" w:type="dxa"/>
          </w:tcPr>
          <w:p w14:paraId="149B8183" w14:textId="77777777" w:rsidR="00761AC0" w:rsidRDefault="00761AC0" w:rsidP="00206025"/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6B49E6D3" w14:textId="1433D38F" w:rsidR="00BA2465" w:rsidRPr="00BA2465" w:rsidRDefault="00BA2465" w:rsidP="00BA2465">
      <w:pPr>
        <w:spacing w:after="0" w:line="360" w:lineRule="auto"/>
        <w:rPr>
          <w:rFonts w:cstheme="minorHAnsi"/>
        </w:rPr>
      </w:pPr>
      <w:r>
        <w:rPr>
          <w:rFonts w:cstheme="minorHAnsi"/>
        </w:rPr>
        <w:t>A</w:t>
      </w:r>
      <w:r w:rsidRPr="00BA2465">
        <w:rPr>
          <w:rFonts w:cstheme="minorHAnsi"/>
        </w:rPr>
        <w:t>láírás</w:t>
      </w:r>
      <w:r>
        <w:rPr>
          <w:rFonts w:cstheme="minorHAnsi"/>
        </w:rPr>
        <w:t>ommal</w:t>
      </w:r>
      <w:r w:rsidRPr="00BA2465">
        <w:rPr>
          <w:rFonts w:cstheme="minorHAnsi"/>
        </w:rPr>
        <w:t xml:space="preserve"> tudomásul veszem</w:t>
      </w:r>
      <w:r>
        <w:rPr>
          <w:rFonts w:cstheme="minorHAnsi"/>
        </w:rPr>
        <w:t xml:space="preserve"> és elfogadom </w:t>
      </w:r>
      <w:r w:rsidRPr="00BA2465">
        <w:rPr>
          <w:rFonts w:cstheme="minorHAnsi"/>
        </w:rPr>
        <w:t>a részvételi feltételeket és az adatkezelési tájékoztatóban foglaltakat</w:t>
      </w:r>
      <w:r>
        <w:rPr>
          <w:rFonts w:cstheme="minorHAnsi"/>
        </w:rPr>
        <w:t xml:space="preserve">. A </w:t>
      </w:r>
      <w:r w:rsidRPr="00BA2465">
        <w:rPr>
          <w:rFonts w:cstheme="minorHAnsi"/>
        </w:rPr>
        <w:t>rendezvényen saját felelősségre veszek részt</w:t>
      </w:r>
      <w:r>
        <w:rPr>
          <w:rFonts w:cstheme="minorHAnsi"/>
        </w:rPr>
        <w:t>.</w:t>
      </w:r>
    </w:p>
    <w:p w14:paraId="2B7888C3" w14:textId="404411F6" w:rsidR="00BA2465" w:rsidRDefault="00BA2465" w:rsidP="00AC6767">
      <w:pPr>
        <w:spacing w:after="0" w:line="360" w:lineRule="auto"/>
        <w:rPr>
          <w:rFonts w:cstheme="minorHAnsi"/>
        </w:rPr>
      </w:pPr>
      <w:r>
        <w:rPr>
          <w:rFonts w:cstheme="minorHAnsi"/>
        </w:rPr>
        <w:t>A</w:t>
      </w:r>
      <w:r w:rsidRPr="00BA2465">
        <w:rPr>
          <w:rFonts w:cstheme="minorHAnsi"/>
        </w:rPr>
        <w:t xml:space="preserve"> rendezvényt rossz idő esetén, vagy megfelelő számú csapat nevezésének hiányában lemondhatják.</w:t>
      </w:r>
    </w:p>
    <w:p w14:paraId="4F9153B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348F79E2" w14:textId="5BD1E43C" w:rsidR="00206025" w:rsidRDefault="00206025" w:rsidP="00AC6767">
      <w:r>
        <w:t>Nyíregyháza, 202</w:t>
      </w:r>
      <w:r w:rsidR="00382919">
        <w:t>6</w:t>
      </w:r>
      <w:r>
        <w:t>. ………………….  hó ………nap</w:t>
      </w:r>
    </w:p>
    <w:p w14:paraId="67429BC8" w14:textId="784CC787" w:rsidR="00206025" w:rsidRDefault="00206025" w:rsidP="00206025">
      <w:pPr>
        <w:spacing w:line="240" w:lineRule="auto"/>
        <w:ind w:left="4111" w:firstLine="709"/>
        <w:contextualSpacing/>
      </w:pPr>
      <w:r>
        <w:t>……………………………………………….</w:t>
      </w:r>
    </w:p>
    <w:p w14:paraId="015F3E46" w14:textId="71A1B34A" w:rsidR="00206025" w:rsidRDefault="00206025" w:rsidP="00206025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54E90">
        <w:t>Csapatkapitány</w:t>
      </w:r>
      <w:r>
        <w:t>/törvényes képviselőjének aláírása</w:t>
      </w:r>
      <w:r>
        <w:rPr>
          <w:rStyle w:val="Lbjegyzet-hivatkozs"/>
        </w:rPr>
        <w:footnoteReference w:id="1"/>
      </w:r>
    </w:p>
    <w:p w14:paraId="2126EF7E" w14:textId="77777777" w:rsidR="00BA2465" w:rsidRDefault="00BA2465" w:rsidP="00206025"/>
    <w:p w14:paraId="65F14BF6" w14:textId="76D8D461" w:rsidR="00943808" w:rsidRPr="00FB58F8" w:rsidRDefault="00206025" w:rsidP="00FB58F8">
      <w:r>
        <w:t xml:space="preserve">A lapot kérjük </w:t>
      </w:r>
      <w:r w:rsidRPr="008237E9">
        <w:rPr>
          <w:b/>
          <w:bCs/>
        </w:rPr>
        <w:t>nyomtatott betűvel</w:t>
      </w:r>
      <w:r>
        <w:t xml:space="preserve"> kitölteni! A jelentkezési lap sokszorosítható!</w:t>
      </w:r>
    </w:p>
    <w:sectPr w:rsidR="00943808" w:rsidRPr="00FB58F8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535" w14:textId="77777777" w:rsidR="00AB34CC" w:rsidRDefault="00AB34CC" w:rsidP="00CC3499">
      <w:pPr>
        <w:spacing w:after="0" w:line="240" w:lineRule="auto"/>
      </w:pPr>
      <w:r>
        <w:separator/>
      </w:r>
    </w:p>
  </w:endnote>
  <w:endnote w:type="continuationSeparator" w:id="0">
    <w:p w14:paraId="4207BDE4" w14:textId="77777777" w:rsidR="00AB34CC" w:rsidRDefault="00AB34CC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A899" w14:textId="77777777" w:rsidR="00AB34CC" w:rsidRDefault="00AB34CC" w:rsidP="00CC3499">
      <w:pPr>
        <w:spacing w:after="0" w:line="240" w:lineRule="auto"/>
      </w:pPr>
      <w:r>
        <w:separator/>
      </w:r>
    </w:p>
  </w:footnote>
  <w:footnote w:type="continuationSeparator" w:id="0">
    <w:p w14:paraId="193035FA" w14:textId="77777777" w:rsidR="00AB34CC" w:rsidRDefault="00AB34CC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134C89"/>
    <w:rsid w:val="00135E09"/>
    <w:rsid w:val="001428AD"/>
    <w:rsid w:val="001A7A26"/>
    <w:rsid w:val="001C41D6"/>
    <w:rsid w:val="001F7B9E"/>
    <w:rsid w:val="00206025"/>
    <w:rsid w:val="00216BC4"/>
    <w:rsid w:val="00263B32"/>
    <w:rsid w:val="002926B3"/>
    <w:rsid w:val="002C21BB"/>
    <w:rsid w:val="00320F2B"/>
    <w:rsid w:val="00327B14"/>
    <w:rsid w:val="00355831"/>
    <w:rsid w:val="00382919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320FD"/>
    <w:rsid w:val="00532B6E"/>
    <w:rsid w:val="00562C9C"/>
    <w:rsid w:val="0057059A"/>
    <w:rsid w:val="0062348D"/>
    <w:rsid w:val="00634F76"/>
    <w:rsid w:val="00654D5D"/>
    <w:rsid w:val="006705DD"/>
    <w:rsid w:val="006B1D07"/>
    <w:rsid w:val="006F644E"/>
    <w:rsid w:val="00707CCD"/>
    <w:rsid w:val="00744B9D"/>
    <w:rsid w:val="00761AC0"/>
    <w:rsid w:val="007A3672"/>
    <w:rsid w:val="007C70BB"/>
    <w:rsid w:val="007E6D69"/>
    <w:rsid w:val="008237E9"/>
    <w:rsid w:val="00847332"/>
    <w:rsid w:val="008820AA"/>
    <w:rsid w:val="00887999"/>
    <w:rsid w:val="008F5702"/>
    <w:rsid w:val="0090193E"/>
    <w:rsid w:val="00914BC7"/>
    <w:rsid w:val="009302E3"/>
    <w:rsid w:val="00943808"/>
    <w:rsid w:val="0097652E"/>
    <w:rsid w:val="00986154"/>
    <w:rsid w:val="00990A76"/>
    <w:rsid w:val="009E01F8"/>
    <w:rsid w:val="009F748C"/>
    <w:rsid w:val="00A00827"/>
    <w:rsid w:val="00A57F11"/>
    <w:rsid w:val="00A86A74"/>
    <w:rsid w:val="00AA202E"/>
    <w:rsid w:val="00AA6796"/>
    <w:rsid w:val="00AB34CC"/>
    <w:rsid w:val="00AC2D75"/>
    <w:rsid w:val="00AC6767"/>
    <w:rsid w:val="00B62778"/>
    <w:rsid w:val="00BA2465"/>
    <w:rsid w:val="00BA4A70"/>
    <w:rsid w:val="00BD715D"/>
    <w:rsid w:val="00C03F6E"/>
    <w:rsid w:val="00C241AB"/>
    <w:rsid w:val="00C6122C"/>
    <w:rsid w:val="00C66875"/>
    <w:rsid w:val="00C96A60"/>
    <w:rsid w:val="00CA5552"/>
    <w:rsid w:val="00CC3499"/>
    <w:rsid w:val="00D22D0D"/>
    <w:rsid w:val="00D54E90"/>
    <w:rsid w:val="00D60451"/>
    <w:rsid w:val="00DD10BB"/>
    <w:rsid w:val="00DD42EF"/>
    <w:rsid w:val="00EA1592"/>
    <w:rsid w:val="00EB4640"/>
    <w:rsid w:val="00EF4006"/>
    <w:rsid w:val="00F85621"/>
    <w:rsid w:val="00FA053B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3-09T09:09:00Z</cp:lastPrinted>
  <dcterms:created xsi:type="dcterms:W3CDTF">2026-06-08T10:22:00Z</dcterms:created>
  <dcterms:modified xsi:type="dcterms:W3CDTF">2026-06-08T10:22:00Z</dcterms:modified>
</cp:coreProperties>
</file>